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January the kindergarten classes will be reading books by author and illustrator Jan Brett. We have been reading different versions of </w:t>
      </w:r>
      <w:r w:rsidRPr="00F02A50">
        <w:rPr>
          <w:rFonts w:ascii="Arial" w:hAnsi="Arial" w:cs="Arial"/>
          <w:b/>
          <w:sz w:val="24"/>
          <w:szCs w:val="24"/>
          <w:u w:val="single"/>
        </w:rPr>
        <w:t>The Gingerbread Man</w:t>
      </w:r>
      <w:r>
        <w:rPr>
          <w:rFonts w:ascii="Arial" w:hAnsi="Arial" w:cs="Arial"/>
          <w:sz w:val="24"/>
          <w:szCs w:val="24"/>
        </w:rPr>
        <w:t xml:space="preserve"> to</w:t>
      </w:r>
    </w:p>
    <w:p w:rsidR="0055053F" w:rsidRPr="0055053F" w:rsidRDefault="0055053F" w:rsidP="0055053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compare</w:t>
      </w:r>
      <w:proofErr w:type="gramEnd"/>
      <w:r>
        <w:rPr>
          <w:rFonts w:ascii="Arial" w:hAnsi="Arial" w:cs="Arial"/>
          <w:sz w:val="24"/>
          <w:szCs w:val="24"/>
        </w:rPr>
        <w:t xml:space="preserve"> and contrast. We will continue to read other gingerbread books including </w:t>
      </w:r>
      <w:r w:rsidRPr="00B20A11">
        <w:rPr>
          <w:rFonts w:ascii="Arial" w:hAnsi="Arial" w:cs="Arial"/>
          <w:b/>
          <w:sz w:val="24"/>
          <w:szCs w:val="24"/>
          <w:u w:val="single"/>
        </w:rPr>
        <w:t xml:space="preserve">The Gingerbread Girl, The Gingerbread Girl Goes Animal Crackers, The Gingerbread Baby, </w:t>
      </w:r>
      <w:r w:rsidRPr="00B20A11">
        <w:rPr>
          <w:rFonts w:ascii="Arial" w:hAnsi="Arial" w:cs="Arial"/>
          <w:sz w:val="24"/>
          <w:szCs w:val="24"/>
        </w:rPr>
        <w:t>and</w:t>
      </w:r>
      <w:r w:rsidRPr="00B20A11">
        <w:rPr>
          <w:rFonts w:ascii="Arial" w:hAnsi="Arial" w:cs="Arial"/>
          <w:b/>
          <w:sz w:val="24"/>
          <w:szCs w:val="24"/>
          <w:u w:val="single"/>
        </w:rPr>
        <w:t xml:space="preserve"> Gingerbread Friends.</w:t>
      </w: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A2EA3" wp14:editId="7F6C0E6F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1381125" cy="1343025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3F" w:rsidRDefault="0055053F" w:rsidP="00550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750B4" wp14:editId="448FB6B9">
                                  <wp:extent cx="1190625" cy="1171575"/>
                                  <wp:effectExtent l="0" t="0" r="9525" b="9525"/>
                                  <wp:docPr id="13" name="Picture 13" descr="C:\Users\rewarren\Desktop\9780590410564_p0_v3_s192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9780590410564_p0_v3_s192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5pt;margin-top:13pt;width:108.75pt;height:105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" fillcolor="white [3201]" stroked="f" strokeweight=".5pt">
                <v:textbox style="mso-fit-shape-to-text:t">
                  <w:txbxContent>
                    <w:p w:rsidR="0055053F" w:rsidRDefault="0055053F" w:rsidP="0055053F">
                      <w:r>
                        <w:rPr>
                          <w:noProof/>
                        </w:rPr>
                        <w:drawing>
                          <wp:inline distT="0" distB="0" distL="0" distR="0" wp14:anchorId="066750B4" wp14:editId="448FB6B9">
                            <wp:extent cx="1190625" cy="1171575"/>
                            <wp:effectExtent l="0" t="0" r="9525" b="9525"/>
                            <wp:docPr id="13" name="Picture 13" descr="C:\Users\rewarren\Desktop\9780590410564_p0_v3_s192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9780590410564_p0_v3_s192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2B5D4" wp14:editId="1EB66973">
                <wp:simplePos x="0" y="0"/>
                <wp:positionH relativeFrom="column">
                  <wp:posOffset>1397740</wp:posOffset>
                </wp:positionH>
                <wp:positionV relativeFrom="paragraph">
                  <wp:posOffset>36830</wp:posOffset>
                </wp:positionV>
                <wp:extent cx="1469771" cy="1234011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771" cy="123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3F" w:rsidRDefault="0055053F" w:rsidP="00550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3D225" wp14:editId="7D11AB4E">
                                  <wp:extent cx="1335838" cy="1093914"/>
                                  <wp:effectExtent l="0" t="0" r="0" b="0"/>
                                  <wp:docPr id="15" name="Picture 15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785" cy="109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0.05pt;margin-top:2.9pt;width:115.75pt;height:9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" fillcolor="white [3201]" stroked="f" strokeweight=".5pt">
                <v:textbox>
                  <w:txbxContent>
                    <w:p w:rsidR="0055053F" w:rsidRDefault="0055053F" w:rsidP="0055053F">
                      <w:r>
                        <w:rPr>
                          <w:noProof/>
                        </w:rPr>
                        <w:drawing>
                          <wp:inline distT="0" distB="0" distL="0" distR="0" wp14:anchorId="3633D225" wp14:editId="7D11AB4E">
                            <wp:extent cx="1335838" cy="1093914"/>
                            <wp:effectExtent l="0" t="0" r="0" b="0"/>
                            <wp:docPr id="15" name="Picture 15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785" cy="109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</w:p>
    <w:p w:rsidR="00732527" w:rsidRDefault="0073252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55053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’s high-frequency word was</w:t>
      </w:r>
      <w:r w:rsidR="009256EC">
        <w:rPr>
          <w:rFonts w:ascii="Arial" w:hAnsi="Arial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play</w:t>
      </w:r>
      <w:r w:rsidR="002C43BA">
        <w:rPr>
          <w:rFonts w:ascii="Century Gothic" w:hAnsi="Century Gothic" w:cs="Arial"/>
          <w:b/>
          <w:sz w:val="28"/>
          <w:szCs w:val="28"/>
        </w:rPr>
        <w:t>.</w:t>
      </w:r>
    </w:p>
    <w:p w:rsidR="00732527" w:rsidRDefault="00732527" w:rsidP="00732527">
      <w:pPr>
        <w:pStyle w:val="NoSpacing"/>
        <w:rPr>
          <w:rFonts w:ascii="Arial" w:hAnsi="Arial" w:cs="Arial"/>
          <w:sz w:val="24"/>
          <w:szCs w:val="24"/>
        </w:rPr>
      </w:pPr>
    </w:p>
    <w:p w:rsidR="0055053F" w:rsidRDefault="0055053F" w:rsidP="005505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earned the spelling patter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at</w:t>
      </w:r>
      <w:r>
        <w:rPr>
          <w:rFonts w:ascii="Arial" w:hAnsi="Arial" w:cs="Arial"/>
          <w:sz w:val="24"/>
          <w:szCs w:val="24"/>
        </w:rPr>
        <w:t xml:space="preserve"> and -an</w:t>
      </w:r>
      <w:r>
        <w:rPr>
          <w:rFonts w:ascii="Arial" w:hAnsi="Arial" w:cs="Arial"/>
          <w:sz w:val="24"/>
          <w:szCs w:val="24"/>
        </w:rPr>
        <w:t>. We did a ‘word work’ activity to make words that rhyme with /at/</w:t>
      </w:r>
      <w:r>
        <w:rPr>
          <w:rFonts w:ascii="Arial" w:hAnsi="Arial" w:cs="Arial"/>
          <w:sz w:val="24"/>
          <w:szCs w:val="24"/>
        </w:rPr>
        <w:t xml:space="preserve"> and /an/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43BA" w:rsidRDefault="002C43B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8F21E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B27D9" w:rsidRDefault="00B162EC" w:rsidP="002C43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2C43BA">
        <w:rPr>
          <w:rFonts w:ascii="Arial" w:hAnsi="Arial" w:cs="Arial"/>
          <w:sz w:val="24"/>
          <w:szCs w:val="24"/>
        </w:rPr>
        <w:t xml:space="preserve"> </w:t>
      </w:r>
      <w:r w:rsidR="00065338">
        <w:rPr>
          <w:rFonts w:ascii="Arial" w:hAnsi="Arial" w:cs="Arial"/>
          <w:sz w:val="24"/>
          <w:szCs w:val="24"/>
        </w:rPr>
        <w:t xml:space="preserve">discussed the terms more/greater than and less/less than. We played the card game Top-It; otherwise known as </w:t>
      </w:r>
      <w:proofErr w:type="gramStart"/>
      <w:r w:rsidR="00065338">
        <w:rPr>
          <w:rFonts w:ascii="Arial" w:hAnsi="Arial" w:cs="Arial"/>
          <w:sz w:val="24"/>
          <w:szCs w:val="24"/>
        </w:rPr>
        <w:t>War</w:t>
      </w:r>
      <w:proofErr w:type="gramEnd"/>
      <w:r w:rsidR="00065338">
        <w:rPr>
          <w:rFonts w:ascii="Arial" w:hAnsi="Arial" w:cs="Arial"/>
          <w:sz w:val="24"/>
          <w:szCs w:val="24"/>
        </w:rPr>
        <w:t xml:space="preserve">. </w:t>
      </w:r>
      <w:r w:rsidR="00514287">
        <w:rPr>
          <w:rFonts w:ascii="Arial" w:hAnsi="Arial" w:cs="Arial"/>
          <w:sz w:val="24"/>
          <w:szCs w:val="24"/>
        </w:rPr>
        <w:t xml:space="preserve">We </w:t>
      </w:r>
      <w:r w:rsidR="00F77A95">
        <w:rPr>
          <w:rFonts w:ascii="Arial" w:hAnsi="Arial" w:cs="Arial"/>
          <w:sz w:val="24"/>
          <w:szCs w:val="24"/>
        </w:rPr>
        <w:t xml:space="preserve">practiced describing </w:t>
      </w:r>
      <w:r w:rsidR="00514287">
        <w:rPr>
          <w:rFonts w:ascii="Arial" w:hAnsi="Arial" w:cs="Arial"/>
          <w:sz w:val="24"/>
          <w:szCs w:val="24"/>
        </w:rPr>
        <w:t>teen numbers as</w:t>
      </w:r>
    </w:p>
    <w:p w:rsidR="00514287" w:rsidRDefault="00514287" w:rsidP="002C43BA">
      <w:pPr>
        <w:pStyle w:val="NoSpacing"/>
        <w:rPr>
          <w:rFonts w:ascii="Arial" w:hAnsi="Arial" w:cs="Arial"/>
          <w:sz w:val="24"/>
          <w:szCs w:val="24"/>
        </w:rPr>
      </w:pPr>
    </w:p>
    <w:p w:rsidR="00514287" w:rsidRDefault="00514287" w:rsidP="0051428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14287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and some </w:t>
      </w:r>
      <w:r w:rsidRPr="00514287">
        <w:rPr>
          <w:rFonts w:ascii="Arial" w:hAnsi="Arial" w:cs="Arial"/>
          <w:b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>”</w:t>
      </w:r>
    </w:p>
    <w:p w:rsidR="00514287" w:rsidRDefault="00514287" w:rsidP="0051428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4287">
        <w:rPr>
          <w:rFonts w:ascii="Arial" w:hAnsi="Arial" w:cs="Arial"/>
          <w:b/>
          <w:sz w:val="24"/>
          <w:szCs w:val="24"/>
        </w:rPr>
        <w:t>Fourteen</w:t>
      </w:r>
      <w:r>
        <w:rPr>
          <w:rFonts w:ascii="Arial" w:hAnsi="Arial" w:cs="Arial"/>
          <w:sz w:val="24"/>
          <w:szCs w:val="24"/>
        </w:rPr>
        <w:t xml:space="preserve"> is a </w:t>
      </w:r>
      <w:r w:rsidRPr="00514287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and four </w:t>
      </w:r>
      <w:r w:rsidRPr="00514287">
        <w:rPr>
          <w:rFonts w:ascii="Arial" w:hAnsi="Arial" w:cs="Arial"/>
          <w:b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>.</w:t>
      </w:r>
    </w:p>
    <w:p w:rsidR="00F77A95" w:rsidRDefault="00F77A95" w:rsidP="00F77A95">
      <w:pPr>
        <w:pStyle w:val="NoSpacing"/>
        <w:rPr>
          <w:rFonts w:ascii="Arial" w:hAnsi="Arial" w:cs="Arial"/>
          <w:sz w:val="24"/>
          <w:szCs w:val="24"/>
        </w:rPr>
      </w:pPr>
    </w:p>
    <w:p w:rsidR="00F77A95" w:rsidRDefault="00F77A95" w:rsidP="00F77A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identified and described the shapes circle, square, triangle, rectangle, and hexagon. We talked about the number of sides and corners the shapes have.</w:t>
      </w:r>
    </w:p>
    <w:p w:rsidR="00F77A95" w:rsidRDefault="00F77A95" w:rsidP="00F77A95">
      <w:pPr>
        <w:pStyle w:val="NoSpacing"/>
        <w:rPr>
          <w:rFonts w:ascii="Arial" w:hAnsi="Arial" w:cs="Arial"/>
          <w:sz w:val="24"/>
          <w:szCs w:val="24"/>
        </w:rPr>
      </w:pPr>
    </w:p>
    <w:p w:rsidR="0006720B" w:rsidRPr="00514287" w:rsidRDefault="00514287" w:rsidP="00514287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6720B" w:rsidRDefault="009805A2" w:rsidP="006C3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ocial Studies we are </w:t>
      </w:r>
      <w:r w:rsidR="00F77A95">
        <w:rPr>
          <w:rFonts w:ascii="Arial" w:hAnsi="Arial" w:cs="Arial"/>
        </w:rPr>
        <w:t>learning</w:t>
      </w:r>
      <w:r>
        <w:rPr>
          <w:rFonts w:ascii="Arial" w:hAnsi="Arial" w:cs="Arial"/>
        </w:rPr>
        <w:t xml:space="preserve"> about </w:t>
      </w:r>
      <w:r w:rsidR="00F77A95" w:rsidRPr="00D278CC">
        <w:rPr>
          <w:rFonts w:ascii="Arial" w:hAnsi="Arial" w:cs="Arial"/>
          <w:b/>
        </w:rPr>
        <w:t>needs</w:t>
      </w:r>
      <w:r w:rsidR="00F77A95">
        <w:rPr>
          <w:rFonts w:ascii="Arial" w:hAnsi="Arial" w:cs="Arial"/>
        </w:rPr>
        <w:t xml:space="preserve"> and </w:t>
      </w:r>
      <w:r w:rsidR="00F77A95" w:rsidRPr="00D278CC">
        <w:rPr>
          <w:rFonts w:ascii="Arial" w:hAnsi="Arial" w:cs="Arial"/>
          <w:b/>
        </w:rPr>
        <w:t>wants</w:t>
      </w:r>
      <w:r w:rsidR="00F77A95">
        <w:rPr>
          <w:rFonts w:ascii="Arial" w:hAnsi="Arial" w:cs="Arial"/>
        </w:rPr>
        <w:t xml:space="preserve">. </w:t>
      </w:r>
      <w:r w:rsidR="00D278CC">
        <w:rPr>
          <w:rFonts w:ascii="Arial" w:hAnsi="Arial" w:cs="Arial"/>
        </w:rPr>
        <w:t xml:space="preserve">We talked about </w:t>
      </w:r>
      <w:r w:rsidR="00D278CC" w:rsidRPr="00D278CC">
        <w:rPr>
          <w:rFonts w:ascii="Arial" w:hAnsi="Arial" w:cs="Arial"/>
          <w:b/>
        </w:rPr>
        <w:t>jobs</w:t>
      </w:r>
      <w:r w:rsidR="00D278CC">
        <w:rPr>
          <w:rFonts w:ascii="Arial" w:hAnsi="Arial" w:cs="Arial"/>
        </w:rPr>
        <w:t xml:space="preserve"> that people do and identified if they provided </w:t>
      </w:r>
      <w:r w:rsidR="00D278CC" w:rsidRPr="00D278CC">
        <w:rPr>
          <w:rFonts w:ascii="Arial" w:hAnsi="Arial" w:cs="Arial"/>
          <w:b/>
        </w:rPr>
        <w:t>goods</w:t>
      </w:r>
      <w:r w:rsidR="00D278CC">
        <w:rPr>
          <w:rFonts w:ascii="Arial" w:hAnsi="Arial" w:cs="Arial"/>
        </w:rPr>
        <w:t xml:space="preserve"> or </w:t>
      </w:r>
      <w:r w:rsidR="00D278CC" w:rsidRPr="00D278CC">
        <w:rPr>
          <w:rFonts w:ascii="Arial" w:hAnsi="Arial" w:cs="Arial"/>
          <w:b/>
        </w:rPr>
        <w:t>service</w:t>
      </w:r>
      <w:r w:rsidR="00D278CC">
        <w:rPr>
          <w:rFonts w:ascii="Arial" w:hAnsi="Arial" w:cs="Arial"/>
        </w:rPr>
        <w:t>.</w:t>
      </w:r>
    </w:p>
    <w:p w:rsidR="0006720B" w:rsidRDefault="0006720B" w:rsidP="006C3400">
      <w:pPr>
        <w:rPr>
          <w:rFonts w:ascii="Arial" w:hAnsi="Arial" w:cs="Arial"/>
        </w:rPr>
      </w:pPr>
    </w:p>
    <w:p w:rsidR="00CB0BDD" w:rsidRPr="00CD46CF" w:rsidRDefault="00CD46CF" w:rsidP="00C974DB">
      <w:pPr>
        <w:rPr>
          <w:rFonts w:ascii="Arial" w:hAnsi="Arial" w:cs="Arial"/>
        </w:rPr>
      </w:pPr>
      <w:r w:rsidRPr="00CD46CF">
        <w:rPr>
          <w:rFonts w:ascii="Arial" w:hAnsi="Arial" w:cs="Arial"/>
        </w:rPr>
        <w:lastRenderedPageBreak/>
        <w:t>In science we continue to talk about the needs of plants and animals. We’ve discussed the following concepts:</w:t>
      </w:r>
    </w:p>
    <w:p w:rsidR="00CD46CF" w:rsidRDefault="00CD46CF" w:rsidP="00CB0BDD">
      <w:pPr>
        <w:pStyle w:val="NoSpacing"/>
        <w:rPr>
          <w:sz w:val="24"/>
          <w:szCs w:val="24"/>
        </w:rPr>
      </w:pPr>
    </w:p>
    <w:p w:rsidR="00F5395D" w:rsidRPr="00F5395D" w:rsidRDefault="00F5395D" w:rsidP="00CB0BDD">
      <w:pPr>
        <w:pStyle w:val="NoSpacing"/>
        <w:rPr>
          <w:rFonts w:ascii="Arial" w:hAnsi="Arial" w:cs="Arial"/>
          <w:b/>
          <w:sz w:val="24"/>
          <w:szCs w:val="24"/>
        </w:rPr>
      </w:pPr>
      <w:r w:rsidRPr="00F5395D">
        <w:rPr>
          <w:rFonts w:ascii="Arial" w:hAnsi="Arial" w:cs="Arial"/>
          <w:b/>
          <w:sz w:val="24"/>
          <w:szCs w:val="24"/>
        </w:rPr>
        <w:t>Chapter 1: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>1. Different kinds of plants and animals</w:t>
      </w:r>
      <w:r>
        <w:rPr>
          <w:rFonts w:ascii="Arial" w:hAnsi="Arial" w:cs="Arial"/>
          <w:sz w:val="24"/>
          <w:szCs w:val="24"/>
        </w:rPr>
        <w:t xml:space="preserve"> live in different places.</w:t>
      </w:r>
      <w:r w:rsidRPr="00F5395D">
        <w:rPr>
          <w:rFonts w:ascii="Arial" w:hAnsi="Arial" w:cs="Arial"/>
          <w:sz w:val="24"/>
          <w:szCs w:val="24"/>
        </w:rPr>
        <w:t xml:space="preserve">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 xml:space="preserve">2. An animal </w:t>
      </w:r>
      <w:r>
        <w:rPr>
          <w:rFonts w:ascii="Arial" w:hAnsi="Arial" w:cs="Arial"/>
          <w:sz w:val="24"/>
          <w:szCs w:val="24"/>
        </w:rPr>
        <w:t>needs to eat food to live.</w:t>
      </w:r>
      <w:r w:rsidRPr="00F5395D">
        <w:rPr>
          <w:rFonts w:ascii="Arial" w:hAnsi="Arial" w:cs="Arial"/>
          <w:sz w:val="24"/>
          <w:szCs w:val="24"/>
        </w:rPr>
        <w:t xml:space="preserve">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>3. Animals can only live in a place tha</w:t>
      </w:r>
      <w:r>
        <w:rPr>
          <w:rFonts w:ascii="Arial" w:hAnsi="Arial" w:cs="Arial"/>
          <w:sz w:val="24"/>
          <w:szCs w:val="24"/>
        </w:rPr>
        <w:t xml:space="preserve">t has the food they need.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</w:p>
    <w:p w:rsidR="00F5395D" w:rsidRPr="00F5395D" w:rsidRDefault="00F5395D" w:rsidP="00CB0BDD">
      <w:pPr>
        <w:pStyle w:val="NoSpacing"/>
        <w:rPr>
          <w:rFonts w:ascii="Arial" w:hAnsi="Arial" w:cs="Arial"/>
          <w:b/>
          <w:sz w:val="24"/>
          <w:szCs w:val="24"/>
        </w:rPr>
      </w:pPr>
      <w:r w:rsidRPr="00F5395D">
        <w:rPr>
          <w:rFonts w:ascii="Arial" w:hAnsi="Arial" w:cs="Arial"/>
          <w:b/>
          <w:sz w:val="24"/>
          <w:szCs w:val="24"/>
        </w:rPr>
        <w:t>Chapter 2</w:t>
      </w:r>
      <w:r w:rsidRPr="00F5395D">
        <w:rPr>
          <w:rFonts w:ascii="Arial" w:hAnsi="Arial" w:cs="Arial"/>
          <w:b/>
          <w:sz w:val="24"/>
          <w:szCs w:val="24"/>
        </w:rPr>
        <w:t>:</w:t>
      </w:r>
      <w:r w:rsidRPr="00F5395D">
        <w:rPr>
          <w:rFonts w:ascii="Arial" w:hAnsi="Arial" w:cs="Arial"/>
          <w:b/>
          <w:sz w:val="24"/>
          <w:szCs w:val="24"/>
        </w:rPr>
        <w:t xml:space="preserve">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>4. When plants grow, they get bigger and have new parts th</w:t>
      </w:r>
      <w:r>
        <w:rPr>
          <w:rFonts w:ascii="Arial" w:hAnsi="Arial" w:cs="Arial"/>
          <w:sz w:val="24"/>
          <w:szCs w:val="24"/>
        </w:rPr>
        <w:t xml:space="preserve">at were not there before.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>5. Plants need water from the place where they are i</w:t>
      </w:r>
      <w:r>
        <w:rPr>
          <w:rFonts w:ascii="Arial" w:hAnsi="Arial" w:cs="Arial"/>
          <w:sz w:val="24"/>
          <w:szCs w:val="24"/>
        </w:rPr>
        <w:t xml:space="preserve">n order to live and grow. </w:t>
      </w:r>
    </w:p>
    <w:p w:rsid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>6. Animals need water from the place where they are in order to live and</w:t>
      </w:r>
      <w:r>
        <w:rPr>
          <w:rFonts w:ascii="Arial" w:hAnsi="Arial" w:cs="Arial"/>
          <w:sz w:val="24"/>
          <w:szCs w:val="24"/>
        </w:rPr>
        <w:t xml:space="preserve"> grow. </w:t>
      </w:r>
    </w:p>
    <w:p w:rsidR="00F5395D" w:rsidRPr="00F5395D" w:rsidRDefault="00F5395D" w:rsidP="00CB0BDD">
      <w:pPr>
        <w:pStyle w:val="NoSpacing"/>
        <w:rPr>
          <w:rFonts w:ascii="Arial" w:hAnsi="Arial" w:cs="Arial"/>
          <w:sz w:val="24"/>
          <w:szCs w:val="24"/>
        </w:rPr>
      </w:pPr>
      <w:r w:rsidRPr="00F5395D">
        <w:rPr>
          <w:rFonts w:ascii="Arial" w:hAnsi="Arial" w:cs="Arial"/>
          <w:sz w:val="24"/>
          <w:szCs w:val="24"/>
        </w:rPr>
        <w:t xml:space="preserve">7. Plants get the water they need with their roots </w:t>
      </w:r>
      <w:r>
        <w:rPr>
          <w:rFonts w:ascii="Arial" w:hAnsi="Arial" w:cs="Arial"/>
          <w:sz w:val="24"/>
          <w:szCs w:val="24"/>
        </w:rPr>
        <w:t xml:space="preserve">from the soil around them. </w:t>
      </w:r>
    </w:p>
    <w:p w:rsidR="00CB0BDD" w:rsidRPr="00F5395D" w:rsidRDefault="00CB0BDD" w:rsidP="00C974DB">
      <w:pPr>
        <w:rPr>
          <w:rFonts w:ascii="Arial" w:hAnsi="Arial" w:cs="Arial"/>
        </w:rPr>
      </w:pPr>
    </w:p>
    <w:p w:rsidR="00C45C10" w:rsidRDefault="00C45C10" w:rsidP="00C45C1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have not already, please send a class snack for January.</w:t>
      </w:r>
    </w:p>
    <w:p w:rsidR="00CB0BDD" w:rsidRDefault="00CB0BDD" w:rsidP="00C974DB">
      <w:pPr>
        <w:rPr>
          <w:rFonts w:ascii="Arial" w:hAnsi="Arial" w:cs="Arial"/>
          <w:b/>
        </w:rPr>
      </w:pPr>
    </w:p>
    <w:p w:rsidR="002C43BA" w:rsidRDefault="002C43BA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coming Events:</w:t>
      </w:r>
    </w:p>
    <w:p w:rsidR="00E81A76" w:rsidRDefault="00E81A76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irit &amp; Popcorn Day</w:t>
      </w:r>
    </w:p>
    <w:p w:rsidR="00293EAA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ook Order Due</w:t>
      </w:r>
    </w:p>
    <w:p w:rsidR="00293EAA" w:rsidRDefault="00293EAA" w:rsidP="00C974DB">
      <w:pPr>
        <w:rPr>
          <w:rFonts w:ascii="Arial" w:hAnsi="Arial" w:cs="Arial"/>
          <w:b/>
        </w:rPr>
      </w:pPr>
    </w:p>
    <w:p w:rsidR="00E81A76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2</w:t>
      </w:r>
      <w:r>
        <w:rPr>
          <w:rFonts w:ascii="Arial" w:hAnsi="Arial" w:cs="Arial"/>
        </w:rPr>
        <w:t>-17</w:t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PTO Fundraiser</w:t>
      </w:r>
    </w:p>
    <w:p w:rsidR="00293EAA" w:rsidRDefault="00293EAA" w:rsidP="00C974DB">
      <w:pPr>
        <w:rPr>
          <w:rFonts w:ascii="Arial" w:hAnsi="Arial" w:cs="Arial"/>
          <w:b/>
        </w:rPr>
      </w:pPr>
    </w:p>
    <w:p w:rsidR="00293EAA" w:rsidRDefault="00293EAA" w:rsidP="00C974DB">
      <w:pPr>
        <w:rPr>
          <w:rFonts w:ascii="Arial" w:hAnsi="Arial" w:cs="Arial"/>
        </w:rPr>
      </w:pPr>
      <w:r>
        <w:rPr>
          <w:rFonts w:ascii="Arial" w:hAnsi="Arial" w:cs="Arial"/>
        </w:rPr>
        <w:t>January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NO School</w:t>
      </w:r>
    </w:p>
    <w:p w:rsidR="00293EAA" w:rsidRDefault="00293EAA" w:rsidP="00C974DB">
      <w:pPr>
        <w:rPr>
          <w:rFonts w:ascii="Arial" w:hAnsi="Arial" w:cs="Arial"/>
          <w:b/>
        </w:rPr>
      </w:pPr>
      <w:r>
        <w:rPr>
          <w:rFonts w:ascii="Arial" w:hAnsi="Arial" w:cs="Arial"/>
        </w:rPr>
        <w:t>January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3EAA">
        <w:rPr>
          <w:rFonts w:ascii="Arial" w:hAnsi="Arial" w:cs="Arial"/>
          <w:b/>
        </w:rPr>
        <w:t>NO School</w:t>
      </w:r>
    </w:p>
    <w:p w:rsidR="00293EAA" w:rsidRDefault="00293EAA" w:rsidP="00C974DB">
      <w:pPr>
        <w:rPr>
          <w:rFonts w:ascii="Arial" w:hAnsi="Arial" w:cs="Arial"/>
          <w:b/>
        </w:rPr>
      </w:pPr>
    </w:p>
    <w:p w:rsidR="00293EAA" w:rsidRPr="00E81A76" w:rsidRDefault="00293EAA" w:rsidP="00293EA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727A55" wp14:editId="78CBE019">
            <wp:extent cx="816362" cy="929746"/>
            <wp:effectExtent l="0" t="0" r="3175" b="3810"/>
            <wp:docPr id="8" name="Picture 8" descr="C:\Users\rewarren\Desktop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warren\Desktop\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65" cy="9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A76" w:rsidRDefault="00E81A76" w:rsidP="00C974DB">
      <w:pPr>
        <w:rPr>
          <w:rFonts w:ascii="Arial" w:hAnsi="Arial" w:cs="Arial"/>
          <w:b/>
        </w:rPr>
      </w:pPr>
    </w:p>
    <w:p w:rsidR="004B74D7" w:rsidRPr="00BB6E21" w:rsidRDefault="004B74D7" w:rsidP="00C974DB">
      <w:pPr>
        <w:rPr>
          <w:rFonts w:ascii="Arial" w:hAnsi="Arial" w:cs="Arial"/>
        </w:rPr>
      </w:pPr>
      <w:r w:rsidRPr="00BB6E21">
        <w:rPr>
          <w:rFonts w:ascii="Arial" w:hAnsi="Arial" w:cs="Arial"/>
        </w:rPr>
        <w:tab/>
      </w: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2A5531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F95D4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805A2" w:rsidRPr="00006520" w:rsidTr="001C222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805A2" w:rsidRPr="00006520" w:rsidTr="00BB6E21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93EAA" w:rsidRPr="00006520" w:rsidRDefault="00293EAA" w:rsidP="00293EA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293EAA" w:rsidRPr="00006520" w:rsidRDefault="00293EAA" w:rsidP="00293EA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293EAA" w:rsidRPr="00006520" w:rsidRDefault="00293EAA" w:rsidP="00293E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E81A76" w:rsidRPr="00293EAA" w:rsidRDefault="00E81A76" w:rsidP="00E81A7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1A76" w:rsidRDefault="00E81A76" w:rsidP="00E81A7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Order</w:t>
                                  </w:r>
                                </w:p>
                                <w:p w:rsidR="00E81A76" w:rsidRDefault="00E81A76" w:rsidP="00E81A7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9805A2" w:rsidRPr="00293EAA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805A2" w:rsidRPr="00DD6F9E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Pr="00006520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1332BC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805A2" w:rsidRPr="00006520" w:rsidTr="00E81A7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LK, Jr Day</w:t>
                                  </w:r>
                                </w:p>
                                <w:p w:rsidR="00E81A76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undraiser Money and Form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Default="009805A2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ff Work Day</w:t>
                                  </w:r>
                                </w:p>
                                <w:p w:rsidR="00E81A76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Pr="00006520" w:rsidRDefault="00E81A76" w:rsidP="0043366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43366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FB5D30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805A2" w:rsidRPr="00006520" w:rsidTr="00E81A7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B6E" w:rsidRPr="00006520" w:rsidRDefault="00F71B6E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at American Savings Pass</w:t>
                                  </w:r>
                                </w:p>
                                <w:p w:rsidR="00E81A76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tributed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81A76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05A2" w:rsidRPr="00006520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006520" w:rsidTr="00017354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eb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805A2" w:rsidRPr="00006520" w:rsidTr="00E81A7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5D35" w:rsidRDefault="008F5D35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1A76" w:rsidRDefault="00E81A76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7FC7" w:rsidRPr="00006520" w:rsidRDefault="00B17FC7" w:rsidP="00933A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933A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05A2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805A2" w:rsidRPr="00FB5D30" w:rsidRDefault="00293EAA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805A2" w:rsidRPr="00006520" w:rsidTr="009805A2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9805A2" w:rsidRDefault="009805A2" w:rsidP="00521D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B17FC7" w:rsidRPr="00006520" w:rsidRDefault="00B17FC7" w:rsidP="00B17F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B17FC7" w:rsidRDefault="00B17FC7" w:rsidP="00B17FC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BDD" w:rsidRPr="00006520" w:rsidRDefault="00B17FC7" w:rsidP="00B17FC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21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805A2" w:rsidRPr="00006520" w:rsidRDefault="009805A2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D4B" w:rsidRDefault="00F95D4B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5.75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jM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F95D4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805A2" w:rsidRPr="00006520" w:rsidTr="001C222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9805A2" w:rsidRPr="00006520" w:rsidTr="00BB6E21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93EAA" w:rsidRPr="00006520" w:rsidRDefault="00293EAA" w:rsidP="00293EA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293EAA" w:rsidRPr="00006520" w:rsidRDefault="00293EAA" w:rsidP="00293EA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293EAA" w:rsidRPr="00006520" w:rsidRDefault="00293EAA" w:rsidP="00293E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E81A76" w:rsidRPr="00293EAA" w:rsidRDefault="00E81A76" w:rsidP="00E81A7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1A76" w:rsidRDefault="00E81A76" w:rsidP="00E81A7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Order</w:t>
                            </w:r>
                          </w:p>
                          <w:p w:rsidR="00E81A76" w:rsidRDefault="00E81A76" w:rsidP="00E81A7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9805A2" w:rsidRPr="00293EAA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05A2" w:rsidRPr="00DD6F9E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Pr="00006520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1332BC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9805A2" w:rsidRPr="00006520" w:rsidTr="00E81A7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LK, Jr Day</w:t>
                            </w:r>
                          </w:p>
                          <w:p w:rsidR="00E81A76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undraiser Money and Form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Default="009805A2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ff Work Day</w:t>
                            </w:r>
                          </w:p>
                          <w:p w:rsidR="00E81A76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Pr="00006520" w:rsidRDefault="00E81A76" w:rsidP="0043366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43366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FB5D30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9805A2" w:rsidRPr="00006520" w:rsidTr="00E81A7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B6E" w:rsidRPr="00006520" w:rsidRDefault="00F71B6E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at American Savings Pass</w:t>
                            </w:r>
                          </w:p>
                          <w:p w:rsidR="00E81A76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tributed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81A76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05A2" w:rsidRPr="00006520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006520" w:rsidTr="00017354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eb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9805A2" w:rsidRPr="00006520" w:rsidTr="00E81A7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5D35" w:rsidRDefault="008F5D35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1A76" w:rsidRDefault="00E81A76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7FC7" w:rsidRPr="00006520" w:rsidRDefault="00B17FC7" w:rsidP="00933A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933A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05A2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805A2" w:rsidRPr="00FB5D30" w:rsidRDefault="00293EAA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9805A2" w:rsidRPr="00006520" w:rsidTr="009805A2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9805A2" w:rsidRDefault="009805A2" w:rsidP="00521D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B17FC7" w:rsidRPr="00006520" w:rsidRDefault="00B17FC7" w:rsidP="00B17F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B17FC7" w:rsidRDefault="00B17FC7" w:rsidP="00B17FC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0BDD" w:rsidRPr="00006520" w:rsidRDefault="00B17FC7" w:rsidP="00B17FC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21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805A2" w:rsidRPr="00006520" w:rsidRDefault="009805A2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95D4B" w:rsidRDefault="00F95D4B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E81A76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183E7" wp14:editId="104E017F">
                <wp:simplePos x="0" y="0"/>
                <wp:positionH relativeFrom="column">
                  <wp:posOffset>1047750</wp:posOffset>
                </wp:positionH>
                <wp:positionV relativeFrom="paragraph">
                  <wp:posOffset>128905</wp:posOffset>
                </wp:positionV>
                <wp:extent cx="3914775" cy="409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A76" w:rsidRPr="00E81A76" w:rsidRDefault="00E81A76" w:rsidP="00E81A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TO Fundraiser:  Great American Savings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margin-left:82.5pt;margin-top:10.15pt;width:308.2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" fillcolor="white [3201]">
                <v:stroke dashstyle="longDashDot"/>
                <v:textbox>
                  <w:txbxContent>
                    <w:p w:rsidR="00E81A76" w:rsidRPr="00E81A76" w:rsidRDefault="00E81A76" w:rsidP="00E81A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TO Fundraiser:  Great American Savings Pass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75" w:rsidRDefault="00745375" w:rsidP="00182312">
      <w:r>
        <w:separator/>
      </w:r>
    </w:p>
  </w:endnote>
  <w:endnote w:type="continuationSeparator" w:id="0">
    <w:p w:rsidR="00745375" w:rsidRDefault="0074537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4E006C" w:rsidRDefault="004E006C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 w:rsidR="00745375">
      <w:fldChar w:fldCharType="begin"/>
    </w:r>
    <w:r w:rsidR="00745375">
      <w:instrText xml:space="preserve"> HYPERLINK "mailto:mduford@kusd.edu" </w:instrText>
    </w:r>
    <w:r w:rsidR="00745375"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 w:rsidR="00745375"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="00883C31"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75" w:rsidRDefault="00745375" w:rsidP="00182312">
      <w:r>
        <w:separator/>
      </w:r>
    </w:p>
  </w:footnote>
  <w:footnote w:type="continuationSeparator" w:id="0">
    <w:p w:rsidR="00745375" w:rsidRDefault="0074537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F95D4B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F95D4B" w:rsidRDefault="0055053F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5, 2018</w:t>
    </w:r>
  </w:p>
  <w:p w:rsidR="00F95D4B" w:rsidRDefault="00F95D4B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6EBA69CD" wp14:editId="0079E120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E81A76" w:rsidP="0069446A">
    <w:pPr>
      <w:pStyle w:val="Header"/>
      <w:jc w:val="center"/>
      <w:rPr>
        <w:rFonts w:ascii="Impact" w:hAnsi="Impact"/>
        <w:sz w:val="36"/>
        <w:szCs w:val="36"/>
      </w:rPr>
    </w:pPr>
    <w:proofErr w:type="gramStart"/>
    <w:r>
      <w:rPr>
        <w:rFonts w:ascii="Impact" w:hAnsi="Impact"/>
        <w:sz w:val="36"/>
        <w:szCs w:val="36"/>
      </w:rPr>
      <w:t>January  2018</w:t>
    </w:r>
    <w:proofErr w:type="gramEnd"/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A160DC" w:rsidRDefault="00F95D4B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0F80"/>
    <w:rsid w:val="00057303"/>
    <w:rsid w:val="00061BE8"/>
    <w:rsid w:val="00063760"/>
    <w:rsid w:val="00065338"/>
    <w:rsid w:val="0006720B"/>
    <w:rsid w:val="000713C6"/>
    <w:rsid w:val="000771EB"/>
    <w:rsid w:val="000A6676"/>
    <w:rsid w:val="000A6763"/>
    <w:rsid w:val="000B6AF9"/>
    <w:rsid w:val="000C58C8"/>
    <w:rsid w:val="00101C21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FD7"/>
    <w:rsid w:val="001D1EEE"/>
    <w:rsid w:val="001D2ECB"/>
    <w:rsid w:val="001E28A1"/>
    <w:rsid w:val="001E4F04"/>
    <w:rsid w:val="001F0C06"/>
    <w:rsid w:val="0020608C"/>
    <w:rsid w:val="002142BA"/>
    <w:rsid w:val="00217517"/>
    <w:rsid w:val="00220C05"/>
    <w:rsid w:val="0025288C"/>
    <w:rsid w:val="00260F03"/>
    <w:rsid w:val="00276C39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5067"/>
    <w:rsid w:val="002D5334"/>
    <w:rsid w:val="002E42E8"/>
    <w:rsid w:val="002F3FFA"/>
    <w:rsid w:val="00302E7D"/>
    <w:rsid w:val="0030515E"/>
    <w:rsid w:val="00312283"/>
    <w:rsid w:val="00332486"/>
    <w:rsid w:val="00341E8A"/>
    <w:rsid w:val="0034493A"/>
    <w:rsid w:val="00351D2D"/>
    <w:rsid w:val="00353F8A"/>
    <w:rsid w:val="00354BCD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5622A"/>
    <w:rsid w:val="00461659"/>
    <w:rsid w:val="004807A3"/>
    <w:rsid w:val="00481005"/>
    <w:rsid w:val="00495378"/>
    <w:rsid w:val="004A742B"/>
    <w:rsid w:val="004B09F8"/>
    <w:rsid w:val="004B19D3"/>
    <w:rsid w:val="004B5E33"/>
    <w:rsid w:val="004B74D7"/>
    <w:rsid w:val="004C0F68"/>
    <w:rsid w:val="004D06AD"/>
    <w:rsid w:val="004D2048"/>
    <w:rsid w:val="004E006C"/>
    <w:rsid w:val="004E2D11"/>
    <w:rsid w:val="004E5246"/>
    <w:rsid w:val="00501538"/>
    <w:rsid w:val="00514287"/>
    <w:rsid w:val="00521DF6"/>
    <w:rsid w:val="0052654B"/>
    <w:rsid w:val="00532B7E"/>
    <w:rsid w:val="0053302F"/>
    <w:rsid w:val="0055053F"/>
    <w:rsid w:val="00550975"/>
    <w:rsid w:val="00562FBE"/>
    <w:rsid w:val="00572301"/>
    <w:rsid w:val="00573CDF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2527"/>
    <w:rsid w:val="007352DE"/>
    <w:rsid w:val="00744427"/>
    <w:rsid w:val="0074509B"/>
    <w:rsid w:val="0074527C"/>
    <w:rsid w:val="00745375"/>
    <w:rsid w:val="007564E6"/>
    <w:rsid w:val="007657DE"/>
    <w:rsid w:val="007670B6"/>
    <w:rsid w:val="00776054"/>
    <w:rsid w:val="00780123"/>
    <w:rsid w:val="00780FDB"/>
    <w:rsid w:val="00783256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24A58"/>
    <w:rsid w:val="00832ABB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0E42"/>
    <w:rsid w:val="008D6051"/>
    <w:rsid w:val="008E3ADD"/>
    <w:rsid w:val="008F194F"/>
    <w:rsid w:val="008F21E6"/>
    <w:rsid w:val="008F2CE4"/>
    <w:rsid w:val="008F45DF"/>
    <w:rsid w:val="008F59CE"/>
    <w:rsid w:val="008F5D35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4068"/>
    <w:rsid w:val="00A160DC"/>
    <w:rsid w:val="00A27BB1"/>
    <w:rsid w:val="00A3479B"/>
    <w:rsid w:val="00A44124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17FC7"/>
    <w:rsid w:val="00B2538D"/>
    <w:rsid w:val="00B355C7"/>
    <w:rsid w:val="00B46806"/>
    <w:rsid w:val="00B52D43"/>
    <w:rsid w:val="00B713CD"/>
    <w:rsid w:val="00B71E26"/>
    <w:rsid w:val="00B856E7"/>
    <w:rsid w:val="00BA22BB"/>
    <w:rsid w:val="00BA5177"/>
    <w:rsid w:val="00BB0C92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C008C1"/>
    <w:rsid w:val="00C04F12"/>
    <w:rsid w:val="00C065BD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B0BDD"/>
    <w:rsid w:val="00CD46CF"/>
    <w:rsid w:val="00CE4FD4"/>
    <w:rsid w:val="00CF2857"/>
    <w:rsid w:val="00CF4D07"/>
    <w:rsid w:val="00D048AA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A4BFD"/>
    <w:rsid w:val="00DD6F9E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81A76"/>
    <w:rsid w:val="00E86D42"/>
    <w:rsid w:val="00E91A9C"/>
    <w:rsid w:val="00E93081"/>
    <w:rsid w:val="00EA1D38"/>
    <w:rsid w:val="00EA6920"/>
    <w:rsid w:val="00EB7310"/>
    <w:rsid w:val="00EC1CE6"/>
    <w:rsid w:val="00EF71BE"/>
    <w:rsid w:val="00F0182B"/>
    <w:rsid w:val="00F01870"/>
    <w:rsid w:val="00F0286A"/>
    <w:rsid w:val="00F10512"/>
    <w:rsid w:val="00F20158"/>
    <w:rsid w:val="00F45B7F"/>
    <w:rsid w:val="00F51A21"/>
    <w:rsid w:val="00F53766"/>
    <w:rsid w:val="00F5395D"/>
    <w:rsid w:val="00F56043"/>
    <w:rsid w:val="00F6030A"/>
    <w:rsid w:val="00F7080D"/>
    <w:rsid w:val="00F71B6E"/>
    <w:rsid w:val="00F7763C"/>
    <w:rsid w:val="00F77A95"/>
    <w:rsid w:val="00F90438"/>
    <w:rsid w:val="00F95D4B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96A-B0CC-4105-A8DD-1CF5C1E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1</cp:revision>
  <cp:lastPrinted>2017-11-17T14:57:00Z</cp:lastPrinted>
  <dcterms:created xsi:type="dcterms:W3CDTF">2017-11-17T16:40:00Z</dcterms:created>
  <dcterms:modified xsi:type="dcterms:W3CDTF">2018-01-05T16:04:00Z</dcterms:modified>
</cp:coreProperties>
</file>